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5C1FA2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ЗА I КВАРТАЛ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3262"/>
        <w:gridCol w:w="2703"/>
        <w:gridCol w:w="1842"/>
        <w:gridCol w:w="2268"/>
        <w:gridCol w:w="1703"/>
        <w:gridCol w:w="1904"/>
      </w:tblGrid>
      <w:tr w:rsidR="004E174F" w:rsidRPr="004E174F" w:rsidTr="00014A36">
        <w:tc>
          <w:tcPr>
            <w:tcW w:w="147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5C1FA2" w:rsidRPr="004E174F" w:rsidTr="00014A36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5C1FA2" w:rsidRPr="00FB56D4" w:rsidRDefault="005C1FA2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P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767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767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29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740.28</w:t>
            </w:r>
          </w:p>
        </w:tc>
      </w:tr>
      <w:tr w:rsidR="005C1FA2" w:rsidRPr="005C1FA2" w:rsidTr="00014A36">
        <w:tc>
          <w:tcPr>
            <w:tcW w:w="373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5C1FA2" w:rsidRPr="00FB56D4" w:rsidRDefault="005C1FA2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90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4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0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53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5417.06</w:t>
            </w:r>
          </w:p>
        </w:tc>
      </w:tr>
      <w:tr w:rsidR="005C1FA2" w:rsidRPr="004E174F" w:rsidTr="00014A36">
        <w:tc>
          <w:tcPr>
            <w:tcW w:w="373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C15C5B" w:rsidRDefault="005C1FA2" w:rsidP="001244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8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1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57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3</w:t>
            </w:r>
          </w:p>
        </w:tc>
        <w:tc>
          <w:tcPr>
            <w:tcW w:w="64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962.62</w:t>
            </w:r>
          </w:p>
        </w:tc>
      </w:tr>
      <w:tr w:rsidR="005C1FA2" w:rsidRPr="005C1FA2" w:rsidTr="00014A36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08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0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60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924.00</w:t>
            </w:r>
          </w:p>
        </w:tc>
      </w:tr>
      <w:tr w:rsidR="005C1FA2" w:rsidRPr="004E174F" w:rsidTr="00014A36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5C1FA2" w:rsidRPr="00FB56D4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72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65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4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2445F" w:rsidRDefault="0012445F" w:rsidP="00792A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C1FA2" w:rsidRPr="00C15C5B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5C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7046.00</w:t>
            </w:r>
          </w:p>
        </w:tc>
      </w:tr>
      <w:tr w:rsidR="00014A36" w:rsidRPr="004E174F" w:rsidTr="00014A36">
        <w:tc>
          <w:tcPr>
            <w:tcW w:w="147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763F62" w:rsidRDefault="00014A36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763F62" w:rsidRDefault="00014A36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1475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C15C5B" w:rsidRDefault="00014A36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309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C15C5B" w:rsidRDefault="00014A36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4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C15C5B" w:rsidRDefault="00014A36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809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C15C5B" w:rsidRDefault="00014A36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89089.96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DF" w:rsidRDefault="008445DF" w:rsidP="008445DF">
      <w:pPr>
        <w:spacing w:after="0" w:line="240" w:lineRule="auto"/>
      </w:pPr>
      <w:r>
        <w:separator/>
      </w:r>
    </w:p>
  </w:endnote>
  <w:end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DF" w:rsidRDefault="008445DF" w:rsidP="008445DF">
      <w:pPr>
        <w:spacing w:after="0" w:line="240" w:lineRule="auto"/>
      </w:pPr>
      <w:r>
        <w:separator/>
      </w:r>
    </w:p>
  </w:footnote>
  <w:foot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14A36"/>
    <w:rsid w:val="0012445F"/>
    <w:rsid w:val="0027002C"/>
    <w:rsid w:val="002B381A"/>
    <w:rsid w:val="003D21C2"/>
    <w:rsid w:val="004B2847"/>
    <w:rsid w:val="004E174F"/>
    <w:rsid w:val="005C1FA2"/>
    <w:rsid w:val="005C308E"/>
    <w:rsid w:val="00637B9A"/>
    <w:rsid w:val="00763F62"/>
    <w:rsid w:val="007D5DA2"/>
    <w:rsid w:val="008445DF"/>
    <w:rsid w:val="00846A07"/>
    <w:rsid w:val="009B2DC0"/>
    <w:rsid w:val="00B35BA5"/>
    <w:rsid w:val="00D20D18"/>
    <w:rsid w:val="00E50AA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FABF-B419-47A3-A698-17A0D97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9T04:56:00Z</dcterms:created>
  <dcterms:modified xsi:type="dcterms:W3CDTF">2017-05-29T10:34:00Z</dcterms:modified>
</cp:coreProperties>
</file>